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Expand Single Bracket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3311805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A2F12">
            <w:pPr>
              <w:spacing w:after="240"/>
              <w:divId w:val="21472384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</w:t>
            </w:r>
          </w:p>
          <w:p w:rsidR="00000000" w:rsidRDefault="002A2F12">
            <w:pPr>
              <w:spacing w:after="240"/>
              <w:divId w:val="481700742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(a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A2F12">
            <w:pPr>
              <w:spacing w:after="240"/>
              <w:divId w:val="1078599602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7a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A2F12">
            <w:pPr>
              <w:spacing w:after="240"/>
              <w:divId w:val="2893597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z(7+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2A2F1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9]  </w:t>
            </w:r>
          </w:p>
        </w:tc>
      </w:tr>
      <w:tr w:rsidR="00000000">
        <w:trPr>
          <w:divId w:val="3311805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A2F12">
            <w:pPr>
              <w:spacing w:after="240"/>
              <w:divId w:val="1590237297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z(4z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A2F12">
            <w:pPr>
              <w:spacing w:after="240"/>
              <w:divId w:val="270357799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(z-5+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A2F12">
            <w:pPr>
              <w:spacing w:after="240"/>
              <w:divId w:val="291856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y(4y+9b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A2F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3311805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A2F12">
            <w:pPr>
              <w:spacing w:after="240"/>
              <w:divId w:val="1269507737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c(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+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A2F12">
            <w:pPr>
              <w:spacing w:after="240"/>
              <w:divId w:val="1215893108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-6z(z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A2F12">
            <w:pPr>
              <w:spacing w:after="240"/>
              <w:divId w:val="18714542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z(5z-9)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A2F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3311805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A2F12">
            <w:pPr>
              <w:spacing w:after="240"/>
              <w:divId w:val="5448275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xpand and simplify </w:t>
            </w:r>
          </w:p>
          <w:p w:rsidR="00000000" w:rsidRDefault="002A2F12">
            <w:pPr>
              <w:spacing w:after="240"/>
              <w:divId w:val="1040056691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+6(a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A2F12">
            <w:pPr>
              <w:spacing w:after="240"/>
              <w:divId w:val="206340683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-3(5b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A2F12">
            <w:pPr>
              <w:spacing w:after="240"/>
              <w:divId w:val="13718082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x(7x+9)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750" w:type="pct"/>
            <w:hideMark/>
          </w:tcPr>
          <w:p w:rsidR="00000000" w:rsidRDefault="002A2F1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3311805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A2F12">
            <w:pPr>
              <w:spacing w:after="240"/>
              <w:divId w:val="12586348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Expand and simplify completely </w:t>
            </w:r>
          </w:p>
          <w:p w:rsidR="00000000" w:rsidRDefault="002A2F12">
            <w:pPr>
              <w:spacing w:after="240"/>
              <w:divId w:val="843281546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y+1)+3(y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2A2F12">
            <w:pPr>
              <w:spacing w:after="240"/>
              <w:divId w:val="17118330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(z-6)+4(z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50" w:type="pct"/>
            <w:hideMark/>
          </w:tcPr>
          <w:p w:rsidR="00000000" w:rsidRDefault="002A2F1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</w:tbl>
    <w:p w:rsidR="00000000" w:rsidRDefault="002A2F12">
      <w:pPr>
        <w:spacing w:after="240"/>
        <w:divId w:val="33118052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Single Brackets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0"/>
        <w:gridCol w:w="5437"/>
      </w:tblGrid>
      <w:tr w:rsidR="00000000">
        <w:trPr>
          <w:divId w:val="3311805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6246986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a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5163130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4a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</w:tr>
      <w:tr w:rsidR="00000000">
        <w:trPr>
          <w:divId w:val="3311805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6912284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1z+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35481818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</w:tr>
      <w:tr w:rsidR="00000000">
        <w:trPr>
          <w:divId w:val="3311805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2510132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z-40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11223104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3yb-6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</w:tc>
      </w:tr>
      <w:tr w:rsidR="00000000">
        <w:trPr>
          <w:divId w:val="3311805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8957048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2c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184427414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30z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</w:tr>
      <w:tr w:rsidR="00000000">
        <w:trPr>
          <w:divId w:val="3311805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15780536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7z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A2F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3311805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5859188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a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12090277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5b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</w:tc>
      </w:tr>
      <w:tr w:rsidR="00000000">
        <w:trPr>
          <w:divId w:val="3311805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20752784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A2F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3311805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19727889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y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2A2F12">
            <w:pPr>
              <w:spacing w:after="240"/>
              <w:divId w:val="16573432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z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</w:tr>
    </w:tbl>
    <w:p w:rsidR="00000000" w:rsidRDefault="002A2F12">
      <w:pPr>
        <w:spacing w:after="0" w:line="240" w:lineRule="auto"/>
        <w:divId w:val="33118052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A2F12"/>
    <w:rsid w:val="002C4B19"/>
    <w:rsid w:val="002F124A"/>
    <w:rsid w:val="002F2A84"/>
    <w:rsid w:val="00356CFD"/>
    <w:rsid w:val="003E543B"/>
    <w:rsid w:val="0052147D"/>
    <w:rsid w:val="007535D7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052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6B26-0FB4-41A1-8D38-38FB94D4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44:00Z</dcterms:created>
  <dcterms:modified xsi:type="dcterms:W3CDTF">2016-07-08T11:44:00Z</dcterms:modified>
</cp:coreProperties>
</file>